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0A587F">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9B2600">
        <w:rPr>
          <w:sz w:val="24"/>
          <w:szCs w:val="24"/>
        </w:rPr>
        <w:t>Introduction to TOEFL</w:t>
      </w:r>
    </w:p>
    <w:p w:rsidR="001E0863" w:rsidRPr="002D28C8" w:rsidRDefault="001E0863" w:rsidP="001E0863">
      <w:pPr>
        <w:jc w:val="center"/>
        <w:rPr>
          <w:sz w:val="24"/>
          <w:szCs w:val="24"/>
        </w:rPr>
      </w:pPr>
      <w:r w:rsidRPr="002D28C8">
        <w:rPr>
          <w:sz w:val="24"/>
          <w:szCs w:val="24"/>
        </w:rPr>
        <w:t xml:space="preserve">Length: </w:t>
      </w:r>
      <w:r w:rsidR="009B2600">
        <w:rPr>
          <w:sz w:val="24"/>
          <w:szCs w:val="24"/>
        </w:rPr>
        <w:t>12</w:t>
      </w:r>
      <w:r w:rsidR="00E921A3">
        <w:rPr>
          <w:sz w:val="24"/>
          <w:szCs w:val="24"/>
        </w:rPr>
        <w:t xml:space="preserve"> weeks</w:t>
      </w:r>
      <w:bookmarkStart w:id="0" w:name="_GoBack"/>
      <w:bookmarkEnd w:id="0"/>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9B2600" w:rsidRPr="002D28C8" w:rsidTr="00E25CB1">
        <w:trPr>
          <w:jc w:val="center"/>
        </w:trPr>
        <w:tc>
          <w:tcPr>
            <w:tcW w:w="2206" w:type="dxa"/>
          </w:tcPr>
          <w:p w:rsidR="009B2600" w:rsidRPr="002D28C8" w:rsidRDefault="009B2600" w:rsidP="009B2600">
            <w:pPr>
              <w:rPr>
                <w:sz w:val="24"/>
                <w:szCs w:val="24"/>
              </w:rPr>
            </w:pPr>
            <w:r w:rsidRPr="002D28C8">
              <w:rPr>
                <w:sz w:val="24"/>
                <w:szCs w:val="24"/>
              </w:rPr>
              <w:t>2015</w:t>
            </w:r>
          </w:p>
        </w:tc>
        <w:tc>
          <w:tcPr>
            <w:tcW w:w="2206" w:type="dxa"/>
          </w:tcPr>
          <w:p w:rsidR="009B2600" w:rsidRPr="000901AF" w:rsidRDefault="009B2600" w:rsidP="009B2600">
            <w:r w:rsidRPr="000901AF">
              <w:t>N/A</w:t>
            </w:r>
          </w:p>
        </w:tc>
        <w:tc>
          <w:tcPr>
            <w:tcW w:w="2206" w:type="dxa"/>
          </w:tcPr>
          <w:p w:rsidR="009B2600" w:rsidRPr="000901AF" w:rsidRDefault="009B2600" w:rsidP="009B2600">
            <w:r w:rsidRPr="000901AF">
              <w:t>N/A</w:t>
            </w:r>
          </w:p>
        </w:tc>
        <w:tc>
          <w:tcPr>
            <w:tcW w:w="2206" w:type="dxa"/>
          </w:tcPr>
          <w:p w:rsidR="009B2600" w:rsidRPr="000901AF" w:rsidRDefault="009B2600" w:rsidP="009B2600">
            <w:r w:rsidRPr="000901AF">
              <w:t>N/A</w:t>
            </w:r>
          </w:p>
        </w:tc>
        <w:tc>
          <w:tcPr>
            <w:tcW w:w="2206" w:type="dxa"/>
          </w:tcPr>
          <w:p w:rsidR="009B2600" w:rsidRPr="000901AF" w:rsidRDefault="009B2600" w:rsidP="009B2600">
            <w:r w:rsidRPr="000901AF">
              <w:t>N/A</w:t>
            </w:r>
          </w:p>
        </w:tc>
      </w:tr>
      <w:tr w:rsidR="009B2600" w:rsidRPr="002D28C8" w:rsidTr="00E25CB1">
        <w:trPr>
          <w:jc w:val="center"/>
        </w:trPr>
        <w:tc>
          <w:tcPr>
            <w:tcW w:w="2206" w:type="dxa"/>
          </w:tcPr>
          <w:p w:rsidR="009B2600" w:rsidRPr="002D28C8" w:rsidRDefault="000A587F" w:rsidP="009B2600">
            <w:pPr>
              <w:rPr>
                <w:sz w:val="24"/>
                <w:szCs w:val="24"/>
              </w:rPr>
            </w:pPr>
            <w:r>
              <w:rPr>
                <w:sz w:val="24"/>
                <w:szCs w:val="24"/>
              </w:rPr>
              <w:t>2016</w:t>
            </w:r>
          </w:p>
        </w:tc>
        <w:tc>
          <w:tcPr>
            <w:tcW w:w="2206" w:type="dxa"/>
          </w:tcPr>
          <w:p w:rsidR="009B2600" w:rsidRPr="000901AF" w:rsidRDefault="009B2600" w:rsidP="009B2600">
            <w:r w:rsidRPr="000901AF">
              <w:t>N/A</w:t>
            </w:r>
          </w:p>
        </w:tc>
        <w:tc>
          <w:tcPr>
            <w:tcW w:w="2206" w:type="dxa"/>
          </w:tcPr>
          <w:p w:rsidR="009B2600" w:rsidRPr="000901AF" w:rsidRDefault="009B2600" w:rsidP="009B2600">
            <w:r w:rsidRPr="000901AF">
              <w:t>N/A</w:t>
            </w:r>
          </w:p>
        </w:tc>
        <w:tc>
          <w:tcPr>
            <w:tcW w:w="2206" w:type="dxa"/>
          </w:tcPr>
          <w:p w:rsidR="009B2600" w:rsidRPr="000901AF" w:rsidRDefault="009B2600" w:rsidP="009B2600">
            <w:r w:rsidRPr="000901AF">
              <w:t>N/A</w:t>
            </w:r>
          </w:p>
        </w:tc>
        <w:tc>
          <w:tcPr>
            <w:tcW w:w="2206" w:type="dxa"/>
          </w:tcPr>
          <w:p w:rsidR="009B2600" w:rsidRDefault="009B2600" w:rsidP="009B2600">
            <w:r w:rsidRPr="000901AF">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0A587F"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A027F8" w:rsidP="00A027F8">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0A587F"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0A587F"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0A587F"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0A587F"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0A587F"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A027F8"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B47A7E">
        <w:rPr>
          <w:sz w:val="24"/>
          <w:szCs w:val="24"/>
        </w:rPr>
        <w:t>2,4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B10D2F" w:rsidRDefault="00B10D2F">
      <w:pPr>
        <w:rPr>
          <w:sz w:val="24"/>
          <w:szCs w:val="24"/>
        </w:rPr>
      </w:pPr>
      <w:r>
        <w:rPr>
          <w:sz w:val="24"/>
          <w:szCs w:val="24"/>
        </w:rPr>
        <w:br w:type="page"/>
      </w:r>
    </w:p>
    <w:p w:rsidR="00B10D2F" w:rsidRPr="009132A5" w:rsidRDefault="00B10D2F" w:rsidP="00B10D2F">
      <w:pPr>
        <w:jc w:val="center"/>
        <w:rPr>
          <w:sz w:val="24"/>
          <w:szCs w:val="24"/>
        </w:rPr>
      </w:pPr>
      <w:r w:rsidRPr="009132A5">
        <w:rPr>
          <w:sz w:val="24"/>
          <w:szCs w:val="24"/>
          <w:u w:val="single"/>
        </w:rPr>
        <w:lastRenderedPageBreak/>
        <w:t>Definitions</w:t>
      </w:r>
    </w:p>
    <w:p w:rsidR="00B10D2F" w:rsidRDefault="00B10D2F" w:rsidP="00B10D2F">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B10D2F" w:rsidRDefault="00B10D2F" w:rsidP="00B10D2F">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B10D2F" w:rsidRDefault="00B10D2F" w:rsidP="00B10D2F">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B10D2F" w:rsidRDefault="00B10D2F" w:rsidP="00B10D2F">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B10D2F" w:rsidRDefault="00B10D2F" w:rsidP="00B10D2F">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B10D2F" w:rsidRDefault="00B10D2F" w:rsidP="00B10D2F">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B10D2F" w:rsidRDefault="00B10D2F" w:rsidP="00B10D2F">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B10D2F" w:rsidRDefault="00B10D2F" w:rsidP="00B10D2F">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B10D2F" w:rsidRDefault="00B10D2F" w:rsidP="00B10D2F">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B10D2F" w:rsidRDefault="00B10D2F" w:rsidP="00B10D2F">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B10D2F" w:rsidRDefault="00B10D2F" w:rsidP="00B10D2F">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B10D2F" w:rsidRDefault="00B10D2F" w:rsidP="00B10D2F">
      <w:pPr>
        <w:pStyle w:val="ListParagraph"/>
        <w:numPr>
          <w:ilvl w:val="0"/>
          <w:numId w:val="1"/>
        </w:numPr>
        <w:rPr>
          <w:sz w:val="24"/>
          <w:szCs w:val="24"/>
        </w:rPr>
      </w:pPr>
      <w:r>
        <w:rPr>
          <w:sz w:val="24"/>
          <w:szCs w:val="24"/>
        </w:rPr>
        <w:t>“First Available Exam Date” is the date for the first available exam after a students completed a program.</w:t>
      </w:r>
    </w:p>
    <w:p w:rsidR="00B10D2F" w:rsidRDefault="00B10D2F" w:rsidP="00B10D2F">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B10D2F" w:rsidRDefault="00B10D2F" w:rsidP="00B10D2F">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B10D2F" w:rsidRDefault="00B10D2F" w:rsidP="00B10D2F">
      <w:pPr>
        <w:pStyle w:val="ListParagraph"/>
        <w:numPr>
          <w:ilvl w:val="0"/>
          <w:numId w:val="1"/>
        </w:numPr>
        <w:rPr>
          <w:sz w:val="24"/>
          <w:szCs w:val="24"/>
        </w:rPr>
      </w:pPr>
      <w:r>
        <w:rPr>
          <w:sz w:val="24"/>
          <w:szCs w:val="24"/>
        </w:rPr>
        <w:t>“Salary” is as reported by graduate or graduate’s employer.</w:t>
      </w:r>
    </w:p>
    <w:p w:rsidR="00B10D2F" w:rsidRPr="009132A5" w:rsidRDefault="00B10D2F" w:rsidP="00B10D2F">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lastRenderedPageBreak/>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D17" w:rsidRDefault="00603D17" w:rsidP="00DC0E0C">
      <w:pPr>
        <w:spacing w:after="0" w:line="240" w:lineRule="auto"/>
      </w:pPr>
      <w:r>
        <w:separator/>
      </w:r>
    </w:p>
  </w:endnote>
  <w:endnote w:type="continuationSeparator" w:id="0">
    <w:p w:rsidR="00603D17" w:rsidRDefault="00603D17"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D17" w:rsidRDefault="00603D17" w:rsidP="00DC0E0C">
      <w:pPr>
        <w:spacing w:after="0" w:line="240" w:lineRule="auto"/>
      </w:pPr>
      <w:r>
        <w:separator/>
      </w:r>
    </w:p>
  </w:footnote>
  <w:footnote w:type="continuationSeparator" w:id="0">
    <w:p w:rsidR="00603D17" w:rsidRDefault="00603D17"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094816"/>
    <w:rsid w:val="000A587F"/>
    <w:rsid w:val="0016639C"/>
    <w:rsid w:val="001D541E"/>
    <w:rsid w:val="001E0863"/>
    <w:rsid w:val="001E7FBF"/>
    <w:rsid w:val="00246666"/>
    <w:rsid w:val="002C0101"/>
    <w:rsid w:val="002D28C8"/>
    <w:rsid w:val="00330AED"/>
    <w:rsid w:val="00370D4F"/>
    <w:rsid w:val="00495D17"/>
    <w:rsid w:val="00603D17"/>
    <w:rsid w:val="00665CBD"/>
    <w:rsid w:val="006875D5"/>
    <w:rsid w:val="00795E31"/>
    <w:rsid w:val="00862F49"/>
    <w:rsid w:val="009B2600"/>
    <w:rsid w:val="00A027F8"/>
    <w:rsid w:val="00A24D2C"/>
    <w:rsid w:val="00B10D2F"/>
    <w:rsid w:val="00B47A7E"/>
    <w:rsid w:val="00BE0DA9"/>
    <w:rsid w:val="00CC4465"/>
    <w:rsid w:val="00D52570"/>
    <w:rsid w:val="00DC0E0C"/>
    <w:rsid w:val="00DE542F"/>
    <w:rsid w:val="00E25CB1"/>
    <w:rsid w:val="00E87D72"/>
    <w:rsid w:val="00E921A3"/>
    <w:rsid w:val="00EF15EA"/>
    <w:rsid w:val="00FD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B10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35C5-CC52-4DB5-A0FC-D039A513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16:00Z</dcterms:created>
  <dcterms:modified xsi:type="dcterms:W3CDTF">2018-09-06T15:16:00Z</dcterms:modified>
</cp:coreProperties>
</file>